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57F8D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19619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4D3B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619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C47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97364" w:rsidRDefault="00C97364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85371E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791" w:rsidRPr="004B5D01" w:rsidRDefault="001C11BE" w:rsidP="003F47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270B">
        <w:rPr>
          <w:rFonts w:ascii="Times New Roman" w:hAnsi="Times New Roman" w:cs="Times New Roman"/>
          <w:sz w:val="24"/>
          <w:szCs w:val="24"/>
        </w:rPr>
        <w:t xml:space="preserve"> </w:t>
      </w:r>
      <w:r w:rsidR="00196191">
        <w:rPr>
          <w:rFonts w:ascii="Times New Roman" w:hAnsi="Times New Roman" w:cs="Times New Roman"/>
          <w:sz w:val="24"/>
          <w:szCs w:val="24"/>
        </w:rPr>
        <w:t>ООО «Гранит» (ИНН 2704024410)</w:t>
      </w:r>
    </w:p>
    <w:p w:rsidR="00B076F2" w:rsidRPr="004B5D01" w:rsidRDefault="00B076F2" w:rsidP="001C11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4E1162" w:rsidRDefault="00B076F2" w:rsidP="001C1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1C11BE"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 w:rsidR="001C11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52270B" w:rsidRDefault="0052270B" w:rsidP="00B076F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6F2" w:rsidRPr="004E1162" w:rsidRDefault="00B076F2" w:rsidP="00B076F2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C7615" w:rsidRDefault="00B076F2" w:rsidP="00B0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B076F2" w:rsidRDefault="00B076F2" w:rsidP="00F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47" w:rsidRPr="004B5D01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191">
        <w:rPr>
          <w:rFonts w:ascii="Times New Roman" w:hAnsi="Times New Roman" w:cs="Times New Roman"/>
          <w:sz w:val="24"/>
          <w:szCs w:val="24"/>
        </w:rPr>
        <w:t>ООО «Гранит» (ИНН 2704024410)</w:t>
      </w:r>
    </w:p>
    <w:p w:rsidR="00B076F2" w:rsidRDefault="00B076F2" w:rsidP="005227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B076F2">
        <w:rPr>
          <w:rFonts w:ascii="Times New Roman" w:hAnsi="Times New Roman" w:cs="Times New Roman"/>
          <w:b/>
          <w:sz w:val="24"/>
          <w:szCs w:val="24"/>
        </w:rPr>
        <w:t>2</w:t>
      </w:r>
      <w:r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957F8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57F8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191">
        <w:rPr>
          <w:rFonts w:ascii="Times New Roman" w:hAnsi="Times New Roman" w:cs="Times New Roman"/>
          <w:sz w:val="24"/>
          <w:szCs w:val="24"/>
        </w:rPr>
        <w:t>ООО «Гранит» (ИНН 27040244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866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68" w:rsidRDefault="00F71F68" w:rsidP="003F4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="0052270B" w:rsidRPr="004E1162">
        <w:rPr>
          <w:rFonts w:ascii="Times New Roman" w:hAnsi="Times New Roman" w:cs="Times New Roman"/>
          <w:sz w:val="24"/>
          <w:szCs w:val="24"/>
        </w:rPr>
        <w:t xml:space="preserve"> представил </w:t>
      </w:r>
      <w:r>
        <w:rPr>
          <w:rFonts w:ascii="Times New Roman" w:hAnsi="Times New Roman" w:cs="Times New Roman"/>
          <w:sz w:val="24"/>
          <w:szCs w:val="24"/>
          <w:lang w:eastAsia="ar-SA"/>
        </w:rPr>
        <w:t>заявлени</w:t>
      </w:r>
      <w:r w:rsidR="00957F8D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957F8D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191">
        <w:rPr>
          <w:rFonts w:ascii="Times New Roman" w:hAnsi="Times New Roman" w:cs="Times New Roman"/>
          <w:sz w:val="24"/>
          <w:szCs w:val="24"/>
        </w:rPr>
        <w:t xml:space="preserve">ООО «Гранит» (ИНН 2704024410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866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70B" w:rsidRDefault="0052270B" w:rsidP="00F71F6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91" w:rsidRPr="00284980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6191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196191" w:rsidRPr="004B5D01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6191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 w:rsidRPr="003C1547">
        <w:rPr>
          <w:rFonts w:ascii="Times New Roman" w:hAnsi="Times New Roman"/>
          <w:sz w:val="24"/>
          <w:szCs w:val="24"/>
        </w:rPr>
        <w:t>ХАБЭНЕРГОМОНТАЖ</w:t>
      </w:r>
      <w:r w:rsidRPr="003C15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3C1547">
        <w:rPr>
          <w:rFonts w:ascii="Times New Roman" w:hAnsi="Times New Roman"/>
          <w:sz w:val="24"/>
          <w:szCs w:val="24"/>
        </w:rPr>
        <w:t>272320435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91" w:rsidRPr="00284980" w:rsidRDefault="00196191" w:rsidP="001961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196191" w:rsidRDefault="00196191" w:rsidP="00196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91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 w:rsidRPr="003C1547">
        <w:rPr>
          <w:rFonts w:ascii="Times New Roman" w:hAnsi="Times New Roman"/>
          <w:sz w:val="24"/>
          <w:szCs w:val="24"/>
        </w:rPr>
        <w:t>ХАБЭНЕРГОМОНТАЖ</w:t>
      </w:r>
      <w:r w:rsidRPr="003C15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3C1547">
        <w:rPr>
          <w:rFonts w:ascii="Times New Roman" w:hAnsi="Times New Roman"/>
          <w:sz w:val="24"/>
          <w:szCs w:val="24"/>
        </w:rPr>
        <w:t>272320435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196191" w:rsidRDefault="00196191" w:rsidP="00196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91" w:rsidRPr="00B232AD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6191" w:rsidRPr="00B232AD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6191" w:rsidRPr="00284980" w:rsidRDefault="00196191" w:rsidP="001961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191" w:rsidRPr="00B232AD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6191" w:rsidRPr="00B232AD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196191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6191" w:rsidRPr="00C33234" w:rsidRDefault="00196191" w:rsidP="00196191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96191" w:rsidRDefault="00196191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91" w:rsidRDefault="00196191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191" w:rsidRDefault="00196191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52270B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52270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2270B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B05" w:rsidRDefault="00FC4B05" w:rsidP="001657D3">
      <w:pPr>
        <w:spacing w:after="0" w:line="240" w:lineRule="auto"/>
      </w:pPr>
      <w:r>
        <w:separator/>
      </w:r>
    </w:p>
  </w:endnote>
  <w:endnote w:type="continuationSeparator" w:id="0">
    <w:p w:rsidR="00FC4B05" w:rsidRDefault="00FC4B05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B05" w:rsidRDefault="00FC4B05" w:rsidP="001657D3">
      <w:pPr>
        <w:spacing w:after="0" w:line="240" w:lineRule="auto"/>
      </w:pPr>
      <w:r>
        <w:separator/>
      </w:r>
    </w:p>
  </w:footnote>
  <w:footnote w:type="continuationSeparator" w:id="0">
    <w:p w:rsidR="00FC4B05" w:rsidRDefault="00FC4B05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191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C84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005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7CF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3B07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8CC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AA7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50B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C47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3CA8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57F8D"/>
    <w:rsid w:val="0096001A"/>
    <w:rsid w:val="009607FC"/>
    <w:rsid w:val="00960A25"/>
    <w:rsid w:val="009617DA"/>
    <w:rsid w:val="00961D28"/>
    <w:rsid w:val="0096213A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0D36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BF752A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5B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58E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8A4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65BA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4B05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A03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6577-EE62-475F-A876-96A5672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10-28T00:15:00Z</cp:lastPrinted>
  <dcterms:created xsi:type="dcterms:W3CDTF">2019-10-28T00:13:00Z</dcterms:created>
  <dcterms:modified xsi:type="dcterms:W3CDTF">2019-10-28T00:15:00Z</dcterms:modified>
</cp:coreProperties>
</file>